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1DFD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550A2" w:rsidRPr="00F550A2">
        <w:rPr>
          <w:rStyle w:val="fontstyle01"/>
        </w:rPr>
        <w:t>Двухэтажный кирпичный жилой дом с лавками и проездной аркой, конец XIX в.» расположенн</w:t>
      </w:r>
      <w:r w:rsidR="00592FC3">
        <w:rPr>
          <w:rStyle w:val="fontstyle01"/>
        </w:rPr>
        <w:t>ого</w:t>
      </w:r>
      <w:r w:rsidR="00F550A2"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0A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550A2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F550A2" w:rsidRPr="00F550A2">
        <w:rPr>
          <w:rStyle w:val="fontstyle01"/>
        </w:rPr>
        <w:t xml:space="preserve"> расположенн</w:t>
      </w:r>
      <w:r w:rsidR="00592FC3">
        <w:rPr>
          <w:rStyle w:val="fontstyle01"/>
        </w:rPr>
        <w:t>ого</w:t>
      </w:r>
      <w:r w:rsidR="00F550A2" w:rsidRPr="00F550A2">
        <w:rPr>
          <w:rStyle w:val="fontstyle01"/>
        </w:rPr>
        <w:t xml:space="preserve"> по адресу: Республика Татарстан, г. Чистополь, </w:t>
      </w:r>
      <w:r w:rsidR="005004BC">
        <w:rPr>
          <w:rStyle w:val="fontstyle01"/>
        </w:rPr>
        <w:br/>
      </w:r>
      <w:r w:rsidR="00F550A2" w:rsidRPr="00F550A2">
        <w:rPr>
          <w:rStyle w:val="fontstyle01"/>
        </w:rPr>
        <w:t>ул. Ленина, д. 48, лит. А, А1, А2, А3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ить выявленный объект культурного наслед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ый по адресу: Республика Татарстан, г. Чистополь, ул. Ленина, д. 48, лит. А, А1, А2, А3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592FC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592FC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</w:t>
      </w:r>
      <w:r w:rsidR="00592FC3">
        <w:rPr>
          <w:rStyle w:val="fontstyle01"/>
        </w:rPr>
        <w:br/>
      </w:r>
      <w:r w:rsidR="00592FC3" w:rsidRPr="00F550A2">
        <w:rPr>
          <w:rStyle w:val="fontstyle01"/>
        </w:rPr>
        <w:t>г. Чистополь, ул. Ленина, д. 48, лит. А, А1, А2, А3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F1112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F1112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F1112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</w:t>
      </w:r>
      <w:r w:rsidR="00592FC3">
        <w:rPr>
          <w:rStyle w:val="fontstyle01"/>
        </w:rPr>
        <w:br/>
      </w:r>
      <w:r w:rsidR="00592FC3" w:rsidRPr="00F550A2">
        <w:rPr>
          <w:rStyle w:val="fontstyle01"/>
        </w:rPr>
        <w:t>г. Чистополь, ул. Ленина, д. 48, лит. А, А1, А2, А3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92FC3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E60CB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550A2">
        <w:rPr>
          <w:rStyle w:val="fontstyle01"/>
        </w:rPr>
        <w:t>Двухэтажный кирпичный жилой дом с лавками и проездной аркой, конец XIX в.»</w:t>
      </w:r>
      <w:r>
        <w:rPr>
          <w:rStyle w:val="fontstyle01"/>
        </w:rPr>
        <w:t>,</w:t>
      </w:r>
      <w:r w:rsidRPr="00F550A2">
        <w:rPr>
          <w:rStyle w:val="fontstyle01"/>
        </w:rPr>
        <w:t xml:space="preserve"> расположенн</w:t>
      </w:r>
      <w:r>
        <w:rPr>
          <w:rStyle w:val="fontstyle01"/>
        </w:rPr>
        <w:t>ого</w:t>
      </w:r>
      <w:r w:rsidRPr="00F550A2">
        <w:rPr>
          <w:rStyle w:val="fontstyle01"/>
        </w:rPr>
        <w:t xml:space="preserve"> по адресу: Республика Татарстан, </w:t>
      </w:r>
      <w:r>
        <w:rPr>
          <w:rStyle w:val="fontstyle01"/>
        </w:rPr>
        <w:br/>
      </w:r>
      <w:r w:rsidRPr="00F550A2">
        <w:rPr>
          <w:rStyle w:val="fontstyle01"/>
        </w:rPr>
        <w:t>г. Чистополь, ул. Ленина, д. 48, лит. А, А1, А2, А3</w:t>
      </w:r>
    </w:p>
    <w:p w:rsidR="002E60CB" w:rsidRPr="00221590" w:rsidRDefault="002E60CB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146015" w:rsidRDefault="00146015" w:rsidP="00BD47E5">
      <w:pPr>
        <w:spacing w:after="0" w:line="240" w:lineRule="auto"/>
        <w:ind w:firstLine="709"/>
        <w:jc w:val="center"/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115520" behindDoc="0" locked="0" layoutInCell="1" allowOverlap="1" wp14:anchorId="2873CC24" wp14:editId="7D6B4243">
            <wp:simplePos x="0" y="0"/>
            <wp:positionH relativeFrom="page">
              <wp:posOffset>1243965</wp:posOffset>
            </wp:positionH>
            <wp:positionV relativeFrom="page">
              <wp:posOffset>4151630</wp:posOffset>
            </wp:positionV>
            <wp:extent cx="5560851" cy="4446682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851" cy="444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8572E6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 w:rsidR="008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015" w:rsidRPr="00146015" w:rsidRDefault="00CE1252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15"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8572E6" w:rsidRDefault="008572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F5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6C1FCE" w:rsidRDefault="006C1FCE" w:rsidP="00F51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</w:t>
      </w:r>
      <w:bookmarkStart w:id="0" w:name="_GoBack"/>
      <w:bookmarkEnd w:id="0"/>
      <w:r w:rsidR="002E60CB" w:rsidRPr="00F550A2">
        <w:rPr>
          <w:rStyle w:val="fontstyle01"/>
        </w:rPr>
        <w:t xml:space="preserve">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83.65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24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3.16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19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79.52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33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74.13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25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52.62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36.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48.13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62.29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45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62.29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5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72.47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9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82.4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2E60CB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550A2">
        <w:rPr>
          <w:rStyle w:val="fontstyle01"/>
        </w:rPr>
        <w:t>Двухэтажный кирпичный жилой дом с лавками и проездной аркой, конец XIX в.»</w:t>
      </w:r>
      <w:r>
        <w:rPr>
          <w:rStyle w:val="fontstyle01"/>
        </w:rPr>
        <w:t>,</w:t>
      </w:r>
      <w:r w:rsidRPr="00F550A2">
        <w:rPr>
          <w:rStyle w:val="fontstyle01"/>
        </w:rPr>
        <w:t xml:space="preserve"> расположенн</w:t>
      </w:r>
      <w:r>
        <w:rPr>
          <w:rStyle w:val="fontstyle01"/>
        </w:rPr>
        <w:t>ого</w:t>
      </w:r>
      <w:r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>характеристики здания, участвующего в формировании фронта застройки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улицы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Ленина, его роль в композиционно-планировочной структуре владения и квартала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Г-образное в плане кирпичное одно-двухэтажное здание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отметки по венчающему карнизу, кирпичным тумбам на крыше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3. Крыша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конфигурация, материал, характер кровельного покрытия, высотные отметки по конькам;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местоположение, форма, размер, оформление оконных и дверных проемов, в том числе витринные проемы на первом этаже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междуэтажный кирпичный карниз, разорванный венчающий кирпичный карниз, аттик с арочным слуховым окном, кирпичные тумбы на крыше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материал и характер отделки фасадных поверхностей, в том числе неоштукатуренная поверхность стен;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- кирпичные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 xml:space="preserve">наличники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 xml:space="preserve">на первом этаже,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 xml:space="preserve">кирпичные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 xml:space="preserve">наличники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 xml:space="preserve">с </w:t>
      </w:r>
      <w:proofErr w:type="spellStart"/>
      <w:r w:rsidRPr="00FA4663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FA4663">
        <w:rPr>
          <w:rFonts w:ascii="TimesNewRomanPSMT" w:hAnsi="TimesNewRomanPSMT"/>
          <w:color w:val="000000"/>
          <w:sz w:val="28"/>
          <w:szCs w:val="28"/>
        </w:rPr>
        <w:t xml:space="preserve"> и ушками на втором этаже, рустованные лопатки на первом этаже, лопатки с ширинками на втором этаже,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столярные заполнения оконных проемов, их материал, характер оформления</w:t>
      </w:r>
      <w:r w:rsidR="007763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и колористическое решение (уточняется в процессе реставрационных исследований);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6. Интерьеры: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</w:t>
      </w:r>
      <w:r w:rsidR="007763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капитальных стен и перекрытий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7. Капитальные стены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- капитальные стены и перекрытия, их конструкции и материал</w:t>
      </w:r>
      <w:r w:rsidR="00776388">
        <w:rPr>
          <w:rFonts w:ascii="TimesNewRomanPSMT" w:hAnsi="TimesNewRomanPSMT"/>
          <w:color w:val="000000"/>
          <w:sz w:val="28"/>
          <w:szCs w:val="28"/>
        </w:rPr>
        <w:t>.</w:t>
      </w:r>
    </w:p>
    <w:p w:rsidR="00FA4663" w:rsidRPr="00FA4663" w:rsidRDefault="00FA4663" w:rsidP="00FA4663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FA4663" w:rsidP="00776388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</w:t>
      </w:r>
      <w:r w:rsidR="007763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предусмотренных законодательством об объектах </w:t>
      </w:r>
      <w:r w:rsidR="00776388">
        <w:rPr>
          <w:rFonts w:ascii="TimesNewRomanPSMT" w:hAnsi="TimesNewRomanPSMT"/>
          <w:color w:val="000000"/>
          <w:sz w:val="28"/>
          <w:szCs w:val="28"/>
        </w:rPr>
        <w:t>к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ультурного </w:t>
      </w:r>
      <w:r w:rsidR="00776388">
        <w:rPr>
          <w:rFonts w:ascii="TimesNewRomanPSMT" w:hAnsi="TimesNewRomanPSMT"/>
          <w:color w:val="000000"/>
          <w:sz w:val="28"/>
          <w:szCs w:val="28"/>
        </w:rPr>
        <w:t>н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аследия. 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257FCD" w:rsidRDefault="00257FCD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spacing w:before="9"/>
              <w:ind w:left="150" w:right="-18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ADDCBFB" wp14:editId="09E755B9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A1CC2" id="Freeform 541" o:spid="_x0000_s1026" style="position:absolute;margin-left:-.5pt;margin-top:-.5pt;width:.5pt;height:.5pt;z-index:25211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AD03F26" wp14:editId="72135D5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6F059" id="Freeform 542" o:spid="_x0000_s1026" style="position:absolute;margin-left:-.5pt;margin-top:-.5pt;width:.5pt;height:.5pt;z-index:25211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BF07F7C" wp14:editId="0457B0C3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08A82" id="Freeform 543" o:spid="_x0000_s1026" style="position:absolute;margin-left:28.5pt;margin-top:-.5pt;width:.5pt;height:.5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324CDEE" wp14:editId="25FCF9EE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66CC4" id="Freeform 544" o:spid="_x0000_s1026" style="position:absolute;margin-left:147.35pt;margin-top:-.5pt;width:.5pt;height:.5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50CEA76" wp14:editId="0B8BAA41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2E2C4" id="Freeform 545" o:spid="_x0000_s1026" style="position:absolute;margin-left:305.35pt;margin-top:-.5pt;width:.5pt;height:.5pt;z-index:25215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80F3CFC" wp14:editId="4BA339F5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1849A" id="Freeform 546" o:spid="_x0000_s1026" style="position:absolute;margin-left:305.35pt;margin-top:-.5pt;width:.5pt;height:.5pt;z-index:25214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Фотофиксация основных элемент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  <w:p w:rsidR="00CE1252" w:rsidRPr="00CE1252" w:rsidRDefault="00CE1252" w:rsidP="00CE1252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собенности: характеристики здания, участвующего в фор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и фронта застройки</w:t>
            </w:r>
            <w:r w:rsidRPr="00CE12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</w:t>
            </w:r>
            <w:r w:rsidRPr="00CE12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его роль в композиционно-</w:t>
            </w:r>
            <w:r w:rsidRPr="00C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й</w:t>
            </w:r>
            <w:r w:rsidRPr="00CE125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е вла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;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</w:rPr>
              <w:drawing>
                <wp:inline distT="0" distB="0" distL="0" distR="0" wp14:anchorId="0F9F5A0B" wp14:editId="6F4E0733">
                  <wp:extent cx="3528392" cy="23134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493" cy="23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</w:t>
            </w:r>
            <w:r w:rsidRPr="00C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</w:t>
            </w:r>
            <w:r w:rsidRPr="00CE12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ая компози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: Г-о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 в</w:t>
            </w:r>
            <w:r w:rsidRPr="00CE12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</w:t>
            </w:r>
            <w:r w:rsidRPr="00CE12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CE12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r w:rsidRPr="00C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хэтажное здание;</w:t>
            </w:r>
            <w:r w:rsidRPr="00CE1252">
              <w:rPr>
                <w:rFonts w:ascii="Calibri" w:hAnsi="Calibri" w:cs="Calibri"/>
                <w:color w:val="000000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и</w:t>
            </w:r>
            <w:r w:rsidRPr="00CE1252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E1252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ющему карнизу, кирпичным тум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на крыше;</w:t>
            </w: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1176960" behindDoc="0" locked="0" layoutInCell="1" allowOverlap="1" wp14:anchorId="23FC9B43" wp14:editId="2CDD1DD3">
                  <wp:simplePos x="0" y="0"/>
                  <wp:positionH relativeFrom="page">
                    <wp:posOffset>237187</wp:posOffset>
                  </wp:positionH>
                  <wp:positionV relativeFrom="paragraph">
                    <wp:posOffset>151682</wp:posOffset>
                  </wp:positionV>
                  <wp:extent cx="3639184" cy="2064385"/>
                  <wp:effectExtent l="0" t="0" r="0" b="0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4" cy="206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: конфигурация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, характер кровельного покрытия, высотные отметки по конькам;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1247616" behindDoc="0" locked="0" layoutInCell="1" allowOverlap="1" wp14:anchorId="6865D793" wp14:editId="260C0FCD">
                  <wp:simplePos x="0" y="0"/>
                  <wp:positionH relativeFrom="page">
                    <wp:posOffset>176668</wp:posOffset>
                  </wp:positionH>
                  <wp:positionV relativeFrom="paragraph">
                    <wp:posOffset>38127</wp:posOffset>
                  </wp:positionV>
                  <wp:extent cx="3648709" cy="805815"/>
                  <wp:effectExtent l="0" t="0" r="0" b="0"/>
                  <wp:wrapNone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Picture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09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spacing w:before="22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9D8027B" wp14:editId="4EE40106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572" name="Freeform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92420" id="Freeform 572" o:spid="_x0000_s1026" style="position:absolute;margin-left:147.35pt;margin-top:.05pt;width:.5pt;height:.5pt;z-index:25216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фасадов: местополож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, форма, размер, оформление оконных и 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 проемов, в том числе витри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проемы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 первом этаже; меж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этажный кирпичный карниз, разорванный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енчающи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пичный</w:t>
            </w:r>
            <w:r w:rsidRPr="00CE12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</w:t>
            </w:r>
            <w:r w:rsidRPr="00CE12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</w:t>
            </w:r>
            <w:r w:rsidRPr="00CE12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ик</w:t>
            </w:r>
            <w:r w:rsidRPr="00CE125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рочным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ым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м, кирпичные тум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 крыше;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1269120" behindDoc="0" locked="0" layoutInCell="1" allowOverlap="1" wp14:anchorId="7FD0D9CD" wp14:editId="0A40976B">
                  <wp:simplePos x="0" y="0"/>
                  <wp:positionH relativeFrom="page">
                    <wp:posOffset>207535</wp:posOffset>
                  </wp:positionH>
                  <wp:positionV relativeFrom="paragraph">
                    <wp:posOffset>104415</wp:posOffset>
                  </wp:positionV>
                  <wp:extent cx="1411356" cy="2524759"/>
                  <wp:effectExtent l="0" t="0" r="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68" cy="2537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252">
              <w:rPr>
                <w:noProof/>
              </w:rPr>
              <w:drawing>
                <wp:anchor distT="0" distB="0" distL="114300" distR="114300" simplePos="0" relativeHeight="251289600" behindDoc="0" locked="0" layoutInCell="1" allowOverlap="1" wp14:anchorId="6AFDA6C8" wp14:editId="1FF4285D">
                  <wp:simplePos x="0" y="0"/>
                  <wp:positionH relativeFrom="page">
                    <wp:posOffset>1996578</wp:posOffset>
                  </wp:positionH>
                  <wp:positionV relativeFrom="paragraph">
                    <wp:posOffset>94476</wp:posOffset>
                  </wp:positionV>
                  <wp:extent cx="1620078" cy="2489605"/>
                  <wp:effectExtent l="0" t="0" r="0" b="6350"/>
                  <wp:wrapNone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40" cy="2494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r w:rsidRPr="00C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</w:t>
            </w:r>
            <w:r w:rsidRPr="00CE12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ое оформление фасадов: материал и характер от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 ф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верхностей, в том числе неоштукатуренная поверхность стен; колористическое</w:t>
            </w:r>
            <w:r w:rsidRPr="00CE12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ф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уточняется в процессе реставрационных иссле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 кирпичные</w:t>
            </w:r>
            <w:r w:rsidRPr="00CE125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</w:t>
            </w:r>
            <w:r w:rsidRPr="00CE12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</w:t>
            </w:r>
            <w:r w:rsidRPr="00CE1252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,</w:t>
            </w:r>
            <w:r w:rsidRPr="00CE1252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 наличники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proofErr w:type="spellEnd"/>
            <w:r w:rsidRPr="00CE125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шками</w:t>
            </w:r>
            <w:r w:rsidRPr="00CE12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E12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CE12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, рустованные</w:t>
            </w:r>
            <w:r w:rsidRPr="00CE1252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</w:t>
            </w:r>
            <w:r w:rsidRPr="00CE1252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</w:t>
            </w:r>
            <w:r w:rsidRPr="00CE1252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,</w:t>
            </w:r>
            <w:r w:rsidRPr="00CE1252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</w:t>
            </w:r>
            <w:r w:rsidRPr="00CE125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ширинками на втором этаже, столярные заполнения оконных проемов их материал, </w:t>
            </w:r>
            <w:r w:rsidRPr="00CE1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56C527C" wp14:editId="27A501F7">
                      <wp:simplePos x="0" y="0"/>
                      <wp:positionH relativeFrom="page">
                        <wp:posOffset>-368300</wp:posOffset>
                      </wp:positionH>
                      <wp:positionV relativeFrom="line">
                        <wp:posOffset>173381</wp:posOffset>
                      </wp:positionV>
                      <wp:extent cx="6350" cy="6350"/>
                      <wp:effectExtent l="0" t="0" r="0" b="0"/>
                      <wp:wrapNone/>
                      <wp:docPr id="579" name="Freeform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E9AD0" id="Freeform 579" o:spid="_x0000_s1026" style="position:absolute;margin-left:-29pt;margin-top:13.65pt;width:.5pt;height:.5pt;z-index:25217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0492CF0" wp14:editId="124D9C40">
                      <wp:simplePos x="0" y="0"/>
                      <wp:positionH relativeFrom="page">
                        <wp:posOffset>-368300</wp:posOffset>
                      </wp:positionH>
                      <wp:positionV relativeFrom="line">
                        <wp:posOffset>173381</wp:posOffset>
                      </wp:positionV>
                      <wp:extent cx="6350" cy="6350"/>
                      <wp:effectExtent l="0" t="0" r="0" b="0"/>
                      <wp:wrapNone/>
                      <wp:docPr id="580" name="Freeform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02A2D" id="Freeform 580" o:spid="_x0000_s1026" style="position:absolute;margin-left:-29pt;margin-top:13.65pt;width:.5pt;height:.5pt;z-index:25216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6700B68" wp14:editId="537279E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381</wp:posOffset>
                      </wp:positionV>
                      <wp:extent cx="6350" cy="6350"/>
                      <wp:effectExtent l="0" t="0" r="0" b="0"/>
                      <wp:wrapNone/>
                      <wp:docPr id="581" name="Freeform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53363" id="Freeform 581" o:spid="_x0000_s1026" style="position:absolute;margin-left:0;margin-top:13.65pt;width:.5pt;height:.5pt;z-index:25218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9BBEFF4" wp14:editId="69F15DB2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173381</wp:posOffset>
                      </wp:positionV>
                      <wp:extent cx="6350" cy="6350"/>
                      <wp:effectExtent l="0" t="0" r="0" b="0"/>
                      <wp:wrapNone/>
                      <wp:docPr id="582" name="Freeform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84B59" id="Freeform 582" o:spid="_x0000_s1026" style="position:absolute;margin-left:147.35pt;margin-top:13.65pt;width:.5pt;height:.5pt;z-index:25219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офор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колористическое решение (уточняется в процессе реставрационных иссле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й); 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1300864" behindDoc="0" locked="0" layoutInCell="1" allowOverlap="1" wp14:anchorId="6BE58292" wp14:editId="5ECF0C08">
                  <wp:simplePos x="0" y="0"/>
                  <wp:positionH relativeFrom="page">
                    <wp:posOffset>1669001</wp:posOffset>
                  </wp:positionH>
                  <wp:positionV relativeFrom="paragraph">
                    <wp:posOffset>139314</wp:posOffset>
                  </wp:positionV>
                  <wp:extent cx="800100" cy="4327740"/>
                  <wp:effectExtent l="0" t="0" r="0" b="0"/>
                  <wp:wrapNone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2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ы: пространственно-</w:t>
            </w:r>
            <w:r w:rsidRPr="00C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ая</w:t>
            </w:r>
            <w:r w:rsidRPr="00CE1252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интерьеров здания 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 капитальных стен и перекрытий;</w:t>
            </w: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6A71CBE1" wp14:editId="2AA7599C">
                  <wp:simplePos x="0" y="0"/>
                  <wp:positionH relativeFrom="page">
                    <wp:posOffset>2677160</wp:posOffset>
                  </wp:positionH>
                  <wp:positionV relativeFrom="paragraph">
                    <wp:posOffset>3573145</wp:posOffset>
                  </wp:positionV>
                  <wp:extent cx="2474595" cy="1543685"/>
                  <wp:effectExtent l="0" t="0" r="0" b="0"/>
                  <wp:wrapNone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Picture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54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1252"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5FB75418" wp14:editId="1722064C">
                  <wp:simplePos x="0" y="0"/>
                  <wp:positionH relativeFrom="page">
                    <wp:posOffset>2695575</wp:posOffset>
                  </wp:positionH>
                  <wp:positionV relativeFrom="paragraph">
                    <wp:posOffset>1882775</wp:posOffset>
                  </wp:positionV>
                  <wp:extent cx="2462530" cy="1665605"/>
                  <wp:effectExtent l="0" t="0" r="0" b="0"/>
                  <wp:wrapNone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66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</w:rPr>
              <w:lastRenderedPageBreak/>
              <w:drawing>
                <wp:anchor distT="0" distB="0" distL="114300" distR="114300" simplePos="0" relativeHeight="251362304" behindDoc="0" locked="0" layoutInCell="1" allowOverlap="1" wp14:anchorId="0F584277" wp14:editId="47FA9331">
                  <wp:simplePos x="0" y="0"/>
                  <wp:positionH relativeFrom="page">
                    <wp:posOffset>784004</wp:posOffset>
                  </wp:positionH>
                  <wp:positionV relativeFrom="paragraph">
                    <wp:posOffset>131086</wp:posOffset>
                  </wp:positionV>
                  <wp:extent cx="2514600" cy="1777934"/>
                  <wp:effectExtent l="0" t="0" r="0" b="0"/>
                  <wp:wrapNone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31" cy="1780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</w:rPr>
              <w:drawing>
                <wp:anchor distT="0" distB="0" distL="114300" distR="114300" simplePos="0" relativeHeight="251577344" behindDoc="0" locked="0" layoutInCell="1" allowOverlap="1" wp14:anchorId="00F31DD3" wp14:editId="09CBCC85">
                  <wp:simplePos x="0" y="0"/>
                  <wp:positionH relativeFrom="page">
                    <wp:posOffset>843639</wp:posOffset>
                  </wp:positionH>
                  <wp:positionV relativeFrom="paragraph">
                    <wp:posOffset>82245</wp:posOffset>
                  </wp:positionV>
                  <wp:extent cx="2465818" cy="1709531"/>
                  <wp:effectExtent l="0" t="0" r="0" b="5080"/>
                  <wp:wrapNone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02" cy="1710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DA2039" w:rsidP="00CE125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96864" behindDoc="0" locked="0" layoutInCell="1" allowOverlap="1" wp14:anchorId="3D24BFDA" wp14:editId="45E0F380">
                  <wp:simplePos x="0" y="0"/>
                  <wp:positionH relativeFrom="page">
                    <wp:posOffset>973235</wp:posOffset>
                  </wp:positionH>
                  <wp:positionV relativeFrom="paragraph">
                    <wp:posOffset>161345</wp:posOffset>
                  </wp:positionV>
                  <wp:extent cx="2463164" cy="1666239"/>
                  <wp:effectExtent l="0" t="0" r="0" b="0"/>
                  <wp:wrapNone/>
                  <wp:docPr id="48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4" cy="166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CE1252" w:rsidP="00CE1252">
            <w:pPr>
              <w:jc w:val="center"/>
              <w:rPr>
                <w:noProof/>
              </w:rPr>
            </w:pPr>
          </w:p>
          <w:p w:rsidR="00CE1252" w:rsidRDefault="00DA2039" w:rsidP="00CE12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 wp14:anchorId="7D383DE4" wp14:editId="71AB42A5">
                  <wp:simplePos x="0" y="0"/>
                  <wp:positionH relativeFrom="page">
                    <wp:posOffset>973455</wp:posOffset>
                  </wp:positionH>
                  <wp:positionV relativeFrom="paragraph">
                    <wp:posOffset>137243</wp:posOffset>
                  </wp:positionV>
                  <wp:extent cx="2475229" cy="1544319"/>
                  <wp:effectExtent l="0" t="0" r="0" b="0"/>
                  <wp:wrapNone/>
                  <wp:docPr id="49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Picture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29" cy="1544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1252" w:rsidRPr="00CE1252" w:rsidRDefault="00CE1252" w:rsidP="00CE1252">
            <w:pPr>
              <w:jc w:val="center"/>
              <w:rPr>
                <w:noProof/>
              </w:rPr>
            </w:pPr>
          </w:p>
        </w:tc>
      </w:tr>
      <w:tr w:rsidR="00CE1252" w:rsidRPr="00CE1252" w:rsidTr="00CE1252">
        <w:tc>
          <w:tcPr>
            <w:tcW w:w="675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CE1252" w:rsidRPr="00CE1252" w:rsidRDefault="00CE1252" w:rsidP="00CE1252">
            <w:pPr>
              <w:tabs>
                <w:tab w:val="left" w:pos="1449"/>
                <w:tab w:val="left" w:pos="1804"/>
              </w:tabs>
              <w:spacing w:line="275" w:lineRule="exact"/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</w:t>
            </w:r>
            <w:r w:rsidRPr="00CE12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стены</w:t>
            </w:r>
            <w:r w:rsidRPr="00CE125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:</w:t>
            </w:r>
            <w:r w:rsidRPr="00C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е стены и перекрытия, их конструкции и материал;</w:t>
            </w:r>
          </w:p>
        </w:tc>
        <w:tc>
          <w:tcPr>
            <w:tcW w:w="6521" w:type="dxa"/>
          </w:tcPr>
          <w:p w:rsidR="00CE1252" w:rsidRP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rFonts w:ascii="Times New Roman" w:hAnsi="Times New Roman" w:cs="Times New Roman"/>
                <w:color w:val="000000"/>
                <w:highlight w:val="yellow"/>
              </w:rPr>
              <w:t>См. план зда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  <w:t>н</w:t>
            </w:r>
            <w:r w:rsidRPr="00CE1252">
              <w:rPr>
                <w:rFonts w:ascii="Times New Roman" w:hAnsi="Times New Roman" w:cs="Times New Roman"/>
                <w:color w:val="000000"/>
                <w:highlight w:val="yellow"/>
              </w:rPr>
              <w:t>ия по тех.</w:t>
            </w:r>
            <w:r w:rsidRPr="00CE1252">
              <w:rPr>
                <w:rFonts w:ascii="Times New Roman" w:hAnsi="Times New Roman" w:cs="Times New Roman"/>
                <w:color w:val="000000"/>
                <w:spacing w:val="-6"/>
                <w:highlight w:val="yellow"/>
              </w:rPr>
              <w:t xml:space="preserve"> </w:t>
            </w:r>
            <w:r w:rsidRPr="00CE1252">
              <w:rPr>
                <w:rFonts w:ascii="Times New Roman" w:hAnsi="Times New Roman" w:cs="Times New Roman"/>
                <w:color w:val="000000"/>
                <w:highlight w:val="yellow"/>
              </w:rPr>
              <w:t>п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  <w:t>а</w:t>
            </w:r>
            <w:r w:rsidRPr="00CE1252">
              <w:rPr>
                <w:rFonts w:ascii="Times New Roman" w:hAnsi="Times New Roman" w:cs="Times New Roman"/>
                <w:color w:val="000000"/>
                <w:highlight w:val="yellow"/>
              </w:rPr>
              <w:t>спорту зда</w:t>
            </w:r>
            <w:r w:rsidRPr="00CE1252"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  <w:t>н</w:t>
            </w:r>
            <w:r w:rsidRPr="00CE1252">
              <w:rPr>
                <w:rFonts w:ascii="Times New Roman" w:hAnsi="Times New Roman" w:cs="Times New Roman"/>
                <w:color w:val="000000"/>
                <w:highlight w:val="yellow"/>
              </w:rPr>
              <w:t>ия.</w:t>
            </w:r>
            <w:r w:rsidRPr="00CE1252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6A15F7" w:rsidRDefault="006A15F7" w:rsidP="006A15F7">
      <w:pPr>
        <w:spacing w:after="0" w:line="240" w:lineRule="auto"/>
        <w:jc w:val="both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</w:p>
    <w:p w:rsidR="00776388" w:rsidRDefault="006A15F7" w:rsidP="00DA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*</w:t>
      </w:r>
      <w:r w:rsidR="00145F8B"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6A15F7" w:rsidRDefault="006A15F7" w:rsidP="00DA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A15F7" w:rsidSect="003771EB">
      <w:headerReference w:type="default" r:id="rId20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E69" w:rsidRDefault="00757E69" w:rsidP="00A50A1E">
      <w:pPr>
        <w:spacing w:after="0" w:line="240" w:lineRule="auto"/>
      </w:pPr>
      <w:r>
        <w:separator/>
      </w:r>
    </w:p>
  </w:endnote>
  <w:endnote w:type="continuationSeparator" w:id="0">
    <w:p w:rsidR="00757E69" w:rsidRDefault="00757E69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E69" w:rsidRDefault="00757E69" w:rsidP="00A50A1E">
      <w:pPr>
        <w:spacing w:after="0" w:line="240" w:lineRule="auto"/>
      </w:pPr>
      <w:r>
        <w:separator/>
      </w:r>
    </w:p>
  </w:footnote>
  <w:footnote w:type="continuationSeparator" w:id="0">
    <w:p w:rsidR="00757E69" w:rsidRDefault="00757E69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81FED"/>
    <w:rsid w:val="000A76E4"/>
    <w:rsid w:val="000D073E"/>
    <w:rsid w:val="000F6A58"/>
    <w:rsid w:val="001149B2"/>
    <w:rsid w:val="00126DEB"/>
    <w:rsid w:val="00137AFF"/>
    <w:rsid w:val="00145F8B"/>
    <w:rsid w:val="00146015"/>
    <w:rsid w:val="001A06C1"/>
    <w:rsid w:val="001D697D"/>
    <w:rsid w:val="001E290E"/>
    <w:rsid w:val="001F361B"/>
    <w:rsid w:val="00205B33"/>
    <w:rsid w:val="00221590"/>
    <w:rsid w:val="0022516B"/>
    <w:rsid w:val="00240B4A"/>
    <w:rsid w:val="00257FCD"/>
    <w:rsid w:val="002615D4"/>
    <w:rsid w:val="00271B22"/>
    <w:rsid w:val="00282B3B"/>
    <w:rsid w:val="002B2CA9"/>
    <w:rsid w:val="002E60CB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04BC"/>
    <w:rsid w:val="005051B8"/>
    <w:rsid w:val="0052555F"/>
    <w:rsid w:val="005313C6"/>
    <w:rsid w:val="00537927"/>
    <w:rsid w:val="00545366"/>
    <w:rsid w:val="00585303"/>
    <w:rsid w:val="00592FC3"/>
    <w:rsid w:val="00597573"/>
    <w:rsid w:val="00605297"/>
    <w:rsid w:val="00606EB9"/>
    <w:rsid w:val="00673086"/>
    <w:rsid w:val="00694BC7"/>
    <w:rsid w:val="006A15F7"/>
    <w:rsid w:val="006A6880"/>
    <w:rsid w:val="006A7458"/>
    <w:rsid w:val="006C1FCE"/>
    <w:rsid w:val="006D5F82"/>
    <w:rsid w:val="0070203B"/>
    <w:rsid w:val="0074716D"/>
    <w:rsid w:val="00757E69"/>
    <w:rsid w:val="007620DF"/>
    <w:rsid w:val="00774291"/>
    <w:rsid w:val="007753FA"/>
    <w:rsid w:val="00776388"/>
    <w:rsid w:val="007A0CFC"/>
    <w:rsid w:val="007B1B89"/>
    <w:rsid w:val="007C32CA"/>
    <w:rsid w:val="007D22E9"/>
    <w:rsid w:val="00811AB1"/>
    <w:rsid w:val="0082709D"/>
    <w:rsid w:val="0083757E"/>
    <w:rsid w:val="008572E6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1615"/>
    <w:rsid w:val="00BD47E5"/>
    <w:rsid w:val="00C04522"/>
    <w:rsid w:val="00C404B9"/>
    <w:rsid w:val="00C928DF"/>
    <w:rsid w:val="00C92FF0"/>
    <w:rsid w:val="00CB7E04"/>
    <w:rsid w:val="00CC2346"/>
    <w:rsid w:val="00CE1252"/>
    <w:rsid w:val="00CF7C75"/>
    <w:rsid w:val="00D16E82"/>
    <w:rsid w:val="00D209A6"/>
    <w:rsid w:val="00D47BFE"/>
    <w:rsid w:val="00D71315"/>
    <w:rsid w:val="00D84B9D"/>
    <w:rsid w:val="00DA2039"/>
    <w:rsid w:val="00DC0BB8"/>
    <w:rsid w:val="00DE77F8"/>
    <w:rsid w:val="00E10012"/>
    <w:rsid w:val="00E23604"/>
    <w:rsid w:val="00E35469"/>
    <w:rsid w:val="00E86775"/>
    <w:rsid w:val="00EE710B"/>
    <w:rsid w:val="00F004F7"/>
    <w:rsid w:val="00F03E2D"/>
    <w:rsid w:val="00F11123"/>
    <w:rsid w:val="00F51679"/>
    <w:rsid w:val="00F53EF1"/>
    <w:rsid w:val="00F550A2"/>
    <w:rsid w:val="00F86CAA"/>
    <w:rsid w:val="00FA0E66"/>
    <w:rsid w:val="00FA3CE3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DDA-0666-41E7-A001-686A80C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8-28T16:33:00Z</cp:lastPrinted>
  <dcterms:created xsi:type="dcterms:W3CDTF">2019-12-11T07:33:00Z</dcterms:created>
  <dcterms:modified xsi:type="dcterms:W3CDTF">2021-03-24T10:50:00Z</dcterms:modified>
</cp:coreProperties>
</file>